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930A" w14:textId="7D94BE99" w:rsidR="00AB17FA" w:rsidRDefault="00A33875" w:rsidP="00104095">
      <w:pPr>
        <w:pStyle w:val="Ttulo"/>
      </w:pPr>
      <w:r>
        <w:t>Intentional bugs</w:t>
      </w:r>
      <w:r w:rsidR="00104095">
        <w:br/>
      </w:r>
      <w:r w:rsidR="00CA57DA">
        <w:t xml:space="preserve">Acme </w:t>
      </w:r>
      <w:r w:rsidR="00522944">
        <w:t>News</w:t>
      </w:r>
      <w:r w:rsidR="00104095" w:rsidRPr="00B37160">
        <w:t xml:space="preserve"> </w:t>
      </w:r>
      <w:r w:rsidR="00CA57DA">
        <w:t>v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F13D6D" w14:paraId="1E8DA349" w14:textId="77777777" w:rsidTr="00CC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F0FDC91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14:paraId="00BBA628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ABDDDB1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0EEB5A8" w14:textId="77777777" w:rsidR="00F13D6D" w:rsidRDefault="00CC0482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33</w:t>
            </w:r>
          </w:p>
        </w:tc>
      </w:tr>
      <w:tr w:rsidR="00F13D6D" w:rsidRPr="00E94F59" w14:paraId="72A66B2C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E201E2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</w:tcPr>
          <w:p w14:paraId="2E6EFB2B" w14:textId="77777777" w:rsidR="00F13D6D" w:rsidRPr="00CC0482" w:rsidRDefault="00CC0482" w:rsidP="00CC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0482">
              <w:rPr>
                <w:lang w:val="es-ES"/>
              </w:rPr>
              <w:t>Ordoño Caro, Martín</w:t>
            </w:r>
            <w:r w:rsidRPr="00CC0482">
              <w:rPr>
                <w:lang w:val="es-ES"/>
              </w:rPr>
              <w:br/>
              <w:t>Rosa S</w:t>
            </w:r>
            <w:r>
              <w:rPr>
                <w:lang w:val="es-ES"/>
              </w:rPr>
              <w:t>errano, Víctor</w:t>
            </w:r>
          </w:p>
        </w:tc>
      </w:tr>
      <w:tr w:rsidR="00F13D6D" w14:paraId="0EE16FFB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6A6CE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14:paraId="38FFB5C8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991A65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A7D769" w14:textId="77777777" w:rsidR="00F13D6D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22</w:t>
            </w:r>
          </w:p>
        </w:tc>
      </w:tr>
      <w:tr w:rsidR="00F13D6D" w:rsidRPr="00E94F59" w14:paraId="038FF9C1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ED7CF1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65DF07BC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Alarcón Tamayo, Alfonso</w:t>
            </w:r>
          </w:p>
          <w:p w14:paraId="38389D80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de la Oliva Aguilar, Juan Manuel</w:t>
            </w:r>
          </w:p>
          <w:p w14:paraId="6EFF080C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Pino Jiménez, Pablo</w:t>
            </w:r>
          </w:p>
          <w:p w14:paraId="48E49850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López Jiménez, Julián</w:t>
            </w:r>
          </w:p>
          <w:p w14:paraId="04B41AE5" w14:textId="77777777"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Hinojo García, Daniel</w:t>
            </w:r>
          </w:p>
          <w:p w14:paraId="0C7870E7" w14:textId="77777777" w:rsidR="00F13D6D" w:rsidRPr="00693C2A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Torres Mateo, Jesús</w:t>
            </w:r>
          </w:p>
        </w:tc>
      </w:tr>
      <w:tr w:rsidR="00F13D6D" w14:paraId="063A0555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6D1E8E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E94F59" w14:paraId="299AC321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AEB35E3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2A241B" w14:textId="77777777" w:rsidR="00F13D6D" w:rsidRPr="00E94F59" w:rsidRDefault="00CC0482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4F59">
              <w:rPr>
                <w:lang w:val="es-ES"/>
              </w:rPr>
              <w:t>Ordoño Caro, Martín</w:t>
            </w:r>
          </w:p>
          <w:p w14:paraId="2C7F4585" w14:textId="772D26F2" w:rsidR="00522944" w:rsidRPr="00E94F59" w:rsidRDefault="00522944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4F59">
              <w:rPr>
                <w:lang w:val="es-ES"/>
              </w:rPr>
              <w:t>Rosa Serrano, Víctor</w:t>
            </w:r>
          </w:p>
        </w:tc>
      </w:tr>
      <w:tr w:rsidR="00F13D6D" w:rsidRPr="00E94F59" w14:paraId="2920DCC2" w14:textId="77777777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13C8B3A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B5F96C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Alarcón Tamayo, Alfonso</w:t>
            </w:r>
          </w:p>
          <w:p w14:paraId="322E9DC5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de la Oliva Aguilar, Juan Manuel</w:t>
            </w:r>
          </w:p>
          <w:p w14:paraId="41675A05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Pino Jiménez, Pablo</w:t>
            </w:r>
          </w:p>
          <w:p w14:paraId="34F54849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López Jiménez, Julián</w:t>
            </w:r>
          </w:p>
          <w:p w14:paraId="40E2E386" w14:textId="77777777"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Hinojo García, Daniel</w:t>
            </w:r>
          </w:p>
          <w:p w14:paraId="5B3F5EB3" w14:textId="77777777" w:rsidR="00F13D6D" w:rsidRPr="00693C2A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Torres Mateo, Jesús</w:t>
            </w:r>
          </w:p>
        </w:tc>
      </w:tr>
      <w:tr w:rsidR="00F13D6D" w14:paraId="30E224C7" w14:textId="77777777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CC1CF3F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62389CBF" w14:textId="77777777" w:rsidR="00F13D6D" w:rsidRDefault="00F13D6D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A9B484" w14:textId="77777777" w:rsidR="00EC1514" w:rsidRDefault="00EC1514" w:rsidP="00CC04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4AB16497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F7F1E11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755EBC05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26CDCC9" w14:textId="7D041601" w:rsidR="00EC1514" w:rsidRDefault="00E94F59" w:rsidP="007302E1">
            <w:r>
              <w:rPr>
                <w:color w:val="auto"/>
              </w:rPr>
              <w:t>100</w:t>
            </w:r>
            <w:bookmarkStart w:id="0" w:name="_GoBack"/>
            <w:bookmarkEnd w:id="0"/>
            <w:r w:rsidR="007302E1" w:rsidRPr="007302E1">
              <w:rPr>
                <w:color w:val="auto"/>
              </w:rPr>
              <w:t>%</w:t>
            </w:r>
          </w:p>
        </w:tc>
      </w:tr>
    </w:tbl>
    <w:p w14:paraId="4E600413" w14:textId="77777777" w:rsidR="009869D2" w:rsidRDefault="009869D2"/>
    <w:p w14:paraId="54893B45" w14:textId="77777777"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FB3B543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06F7FC0A" w14:textId="161B6738" w:rsidR="00522944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5865" w:history="1">
            <w:r w:rsidR="00522944" w:rsidRPr="00865D64">
              <w:rPr>
                <w:rStyle w:val="Hipervnculo"/>
                <w:noProof/>
              </w:rPr>
              <w:t>Bug in use case UC12 Follow users</w:t>
            </w:r>
            <w:r w:rsidR="00522944">
              <w:rPr>
                <w:noProof/>
                <w:webHidden/>
              </w:rPr>
              <w:tab/>
            </w:r>
            <w:r w:rsidR="00522944">
              <w:rPr>
                <w:noProof/>
                <w:webHidden/>
              </w:rPr>
              <w:fldChar w:fldCharType="begin"/>
            </w:r>
            <w:r w:rsidR="00522944">
              <w:rPr>
                <w:noProof/>
                <w:webHidden/>
              </w:rPr>
              <w:instrText xml:space="preserve"> PAGEREF _Toc10375865 \h </w:instrText>
            </w:r>
            <w:r w:rsidR="00522944">
              <w:rPr>
                <w:noProof/>
                <w:webHidden/>
              </w:rPr>
            </w:r>
            <w:r w:rsidR="00522944">
              <w:rPr>
                <w:noProof/>
                <w:webHidden/>
              </w:rPr>
              <w:fldChar w:fldCharType="separate"/>
            </w:r>
            <w:r w:rsidR="00522944">
              <w:rPr>
                <w:noProof/>
                <w:webHidden/>
              </w:rPr>
              <w:t>3</w:t>
            </w:r>
            <w:r w:rsidR="00522944">
              <w:rPr>
                <w:noProof/>
                <w:webHidden/>
              </w:rPr>
              <w:fldChar w:fldCharType="end"/>
            </w:r>
          </w:hyperlink>
        </w:p>
        <w:p w14:paraId="728CAE8C" w14:textId="361D2B39" w:rsidR="00522944" w:rsidRDefault="00881E5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10375866" w:history="1">
            <w:r w:rsidR="00522944" w:rsidRPr="00865D64">
              <w:rPr>
                <w:rStyle w:val="Hipervnculo"/>
                <w:noProof/>
              </w:rPr>
              <w:t>Bug in use case UC13 Follow journalists</w:t>
            </w:r>
            <w:r w:rsidR="00522944">
              <w:rPr>
                <w:noProof/>
                <w:webHidden/>
              </w:rPr>
              <w:tab/>
            </w:r>
            <w:r w:rsidR="00522944">
              <w:rPr>
                <w:noProof/>
                <w:webHidden/>
              </w:rPr>
              <w:fldChar w:fldCharType="begin"/>
            </w:r>
            <w:r w:rsidR="00522944">
              <w:rPr>
                <w:noProof/>
                <w:webHidden/>
              </w:rPr>
              <w:instrText xml:space="preserve"> PAGEREF _Toc10375866 \h </w:instrText>
            </w:r>
            <w:r w:rsidR="00522944">
              <w:rPr>
                <w:noProof/>
                <w:webHidden/>
              </w:rPr>
            </w:r>
            <w:r w:rsidR="00522944">
              <w:rPr>
                <w:noProof/>
                <w:webHidden/>
              </w:rPr>
              <w:fldChar w:fldCharType="separate"/>
            </w:r>
            <w:r w:rsidR="00522944">
              <w:rPr>
                <w:noProof/>
                <w:webHidden/>
              </w:rPr>
              <w:t>4</w:t>
            </w:r>
            <w:r w:rsidR="00522944">
              <w:rPr>
                <w:noProof/>
                <w:webHidden/>
              </w:rPr>
              <w:fldChar w:fldCharType="end"/>
            </w:r>
          </w:hyperlink>
        </w:p>
        <w:p w14:paraId="1A11236D" w14:textId="599AA36C" w:rsidR="00522944" w:rsidRDefault="00881E5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10375867" w:history="1">
            <w:r w:rsidR="00522944" w:rsidRPr="00865D64">
              <w:rPr>
                <w:rStyle w:val="Hipervnculo"/>
                <w:noProof/>
              </w:rPr>
              <w:t>Bug in use case UC18 User comment news</w:t>
            </w:r>
            <w:r w:rsidR="00522944">
              <w:rPr>
                <w:noProof/>
                <w:webHidden/>
              </w:rPr>
              <w:tab/>
            </w:r>
            <w:r w:rsidR="00522944">
              <w:rPr>
                <w:noProof/>
                <w:webHidden/>
              </w:rPr>
              <w:fldChar w:fldCharType="begin"/>
            </w:r>
            <w:r w:rsidR="00522944">
              <w:rPr>
                <w:noProof/>
                <w:webHidden/>
              </w:rPr>
              <w:instrText xml:space="preserve"> PAGEREF _Toc10375867 \h </w:instrText>
            </w:r>
            <w:r w:rsidR="00522944">
              <w:rPr>
                <w:noProof/>
                <w:webHidden/>
              </w:rPr>
            </w:r>
            <w:r w:rsidR="00522944">
              <w:rPr>
                <w:noProof/>
                <w:webHidden/>
              </w:rPr>
              <w:fldChar w:fldCharType="separate"/>
            </w:r>
            <w:r w:rsidR="00522944">
              <w:rPr>
                <w:noProof/>
                <w:webHidden/>
              </w:rPr>
              <w:t>5</w:t>
            </w:r>
            <w:r w:rsidR="00522944">
              <w:rPr>
                <w:noProof/>
                <w:webHidden/>
              </w:rPr>
              <w:fldChar w:fldCharType="end"/>
            </w:r>
          </w:hyperlink>
        </w:p>
        <w:p w14:paraId="41A6BE02" w14:textId="26257B4D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4D419AF" w14:textId="77777777" w:rsidR="00F13D6D" w:rsidRDefault="00F13D6D" w:rsidP="00B37160">
      <w:pPr>
        <w:pStyle w:val="Notes"/>
      </w:pPr>
    </w:p>
    <w:p w14:paraId="47EA28F0" w14:textId="77777777" w:rsidR="00F13D6D" w:rsidRDefault="00F13D6D">
      <w:pPr>
        <w:rPr>
          <w:i/>
          <w:color w:val="403152" w:themeColor="accent4" w:themeShade="80"/>
        </w:rPr>
      </w:pPr>
      <w:r>
        <w:br w:type="page"/>
      </w:r>
    </w:p>
    <w:p w14:paraId="7D315B45" w14:textId="7DB17B76" w:rsidR="00CC0482" w:rsidRDefault="00CC0482" w:rsidP="00CC0482">
      <w:pPr>
        <w:pStyle w:val="Ttulo1"/>
      </w:pPr>
      <w:bookmarkStart w:id="1" w:name="_Toc10375865"/>
      <w:r>
        <w:lastRenderedPageBreak/>
        <w:t>Bug in use case UC</w:t>
      </w:r>
      <w:r w:rsidR="00522944">
        <w:t>12</w:t>
      </w:r>
      <w:r>
        <w:t xml:space="preserve"> </w:t>
      </w:r>
      <w:r w:rsidR="00522944">
        <w:t>Follow users</w:t>
      </w:r>
      <w:bookmarkEnd w:id="1"/>
    </w:p>
    <w:p w14:paraId="69876F55" w14:textId="77777777" w:rsidR="00CC0482" w:rsidRDefault="00CC0482" w:rsidP="00CC0482">
      <w:pPr>
        <w:pStyle w:val="Subttulo"/>
      </w:pPr>
      <w:r>
        <w:t>Description</w:t>
      </w:r>
    </w:p>
    <w:p w14:paraId="0BC70718" w14:textId="416E17F7" w:rsidR="00CC0482" w:rsidRDefault="00CC0482" w:rsidP="00CC0482">
      <w:r>
        <w:t xml:space="preserve">The list </w:t>
      </w:r>
      <w:r w:rsidR="00522944">
        <w:t xml:space="preserve">does not </w:t>
      </w:r>
      <w:r>
        <w:t xml:space="preserve">show </w:t>
      </w:r>
      <w:r w:rsidR="00522944">
        <w:t>the users to follow</w:t>
      </w:r>
      <w:r>
        <w:t>.</w:t>
      </w:r>
    </w:p>
    <w:p w14:paraId="6D67D6D1" w14:textId="77777777" w:rsidR="00CC0482" w:rsidRDefault="00CC0482" w:rsidP="00CC0482">
      <w:pPr>
        <w:pStyle w:val="Subttulo"/>
      </w:pPr>
      <w:r>
        <w:t>Results</w:t>
      </w:r>
    </w:p>
    <w:p w14:paraId="43A90B7C" w14:textId="60EAD363" w:rsidR="00CC0482" w:rsidRDefault="00693C2A" w:rsidP="00693C2A">
      <w:r>
        <w:t>The tester found this error</w:t>
      </w:r>
      <w:r w:rsidR="00E94F59">
        <w:t xml:space="preserve"> and reported it</w:t>
      </w:r>
      <w:r>
        <w:t>.</w:t>
      </w:r>
      <w:r w:rsidR="00CC0482">
        <w:t xml:space="preserve"> </w:t>
      </w:r>
    </w:p>
    <w:p w14:paraId="472A5BC1" w14:textId="77777777" w:rsidR="00CC0482" w:rsidRDefault="00CC0482">
      <w:r>
        <w:br w:type="page"/>
      </w:r>
    </w:p>
    <w:p w14:paraId="5D13ACB1" w14:textId="3D038A4A" w:rsidR="00522944" w:rsidRDefault="00522944" w:rsidP="00522944">
      <w:pPr>
        <w:pStyle w:val="Ttulo1"/>
      </w:pPr>
      <w:bookmarkStart w:id="2" w:name="_Toc10375866"/>
      <w:r>
        <w:lastRenderedPageBreak/>
        <w:t>Bug in use case UC13 Follow journalists</w:t>
      </w:r>
      <w:bookmarkEnd w:id="2"/>
    </w:p>
    <w:p w14:paraId="56D4E73A" w14:textId="77777777" w:rsidR="00522944" w:rsidRDefault="00522944" w:rsidP="00522944">
      <w:pPr>
        <w:pStyle w:val="Subttulo"/>
      </w:pPr>
      <w:r>
        <w:t>Description</w:t>
      </w:r>
    </w:p>
    <w:p w14:paraId="40B78F9C" w14:textId="486F8624" w:rsidR="00522944" w:rsidRDefault="00522944" w:rsidP="00522944">
      <w:r>
        <w:t>The list does not show the journalists to follow.</w:t>
      </w:r>
    </w:p>
    <w:p w14:paraId="5D0D30F5" w14:textId="77777777" w:rsidR="00522944" w:rsidRDefault="00522944" w:rsidP="00522944">
      <w:pPr>
        <w:pStyle w:val="Subttulo"/>
      </w:pPr>
      <w:r>
        <w:t>Results</w:t>
      </w:r>
    </w:p>
    <w:p w14:paraId="5E1C0650" w14:textId="008FD3DD" w:rsidR="00522944" w:rsidRDefault="00522944" w:rsidP="00522944">
      <w:r>
        <w:t>The tester found this error</w:t>
      </w:r>
      <w:r w:rsidR="00E94F59">
        <w:t xml:space="preserve"> and reported it.</w:t>
      </w:r>
      <w:r>
        <w:t xml:space="preserve"> </w:t>
      </w:r>
    </w:p>
    <w:p w14:paraId="742B06B2" w14:textId="77777777" w:rsidR="00522944" w:rsidRDefault="00522944" w:rsidP="00522944">
      <w:r>
        <w:br w:type="page"/>
      </w:r>
    </w:p>
    <w:p w14:paraId="0E4C1067" w14:textId="21E8BDAB" w:rsidR="004022C8" w:rsidRDefault="004022C8" w:rsidP="004022C8">
      <w:pPr>
        <w:pStyle w:val="Ttulo1"/>
      </w:pPr>
      <w:bookmarkStart w:id="3" w:name="_Toc10375867"/>
      <w:r>
        <w:lastRenderedPageBreak/>
        <w:t>Bug in use case UC</w:t>
      </w:r>
      <w:r w:rsidR="00522944">
        <w:t>18</w:t>
      </w:r>
      <w:r>
        <w:t xml:space="preserve"> </w:t>
      </w:r>
      <w:r w:rsidR="00522944">
        <w:t>User comment news</w:t>
      </w:r>
      <w:bookmarkEnd w:id="3"/>
    </w:p>
    <w:p w14:paraId="171DE735" w14:textId="77777777" w:rsidR="004022C8" w:rsidRDefault="004022C8" w:rsidP="004022C8">
      <w:pPr>
        <w:pStyle w:val="Subttulo"/>
      </w:pPr>
      <w:r>
        <w:t>Description</w:t>
      </w:r>
    </w:p>
    <w:p w14:paraId="713BA109" w14:textId="3CE3EDA0" w:rsidR="004022C8" w:rsidRDefault="00522944" w:rsidP="004022C8">
      <w:r>
        <w:t>The comment is never saved, so it does not appear on the new.</w:t>
      </w:r>
    </w:p>
    <w:p w14:paraId="66B3AFF4" w14:textId="0A3777FB" w:rsidR="00CC0482" w:rsidRDefault="004022C8" w:rsidP="00522944">
      <w:pPr>
        <w:pStyle w:val="Subttulo"/>
      </w:pPr>
      <w:r>
        <w:t>Results</w:t>
      </w:r>
      <w:r w:rsidR="004E5369">
        <w:t xml:space="preserve"> </w:t>
      </w:r>
    </w:p>
    <w:p w14:paraId="38668507" w14:textId="77777777" w:rsidR="00E94F59" w:rsidRDefault="00E94F59" w:rsidP="00E94F59">
      <w:r>
        <w:t xml:space="preserve">The tester found this error and reported it. </w:t>
      </w:r>
    </w:p>
    <w:p w14:paraId="0D029DA5" w14:textId="77777777" w:rsidR="00E94F59" w:rsidRPr="00E94F59" w:rsidRDefault="00E94F59" w:rsidP="00E94F59"/>
    <w:sectPr w:rsidR="00E94F59" w:rsidRPr="00E94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093C" w14:textId="77777777" w:rsidR="00881E5D" w:rsidRDefault="00881E5D" w:rsidP="004022C8">
      <w:pPr>
        <w:spacing w:after="0" w:line="240" w:lineRule="auto"/>
      </w:pPr>
      <w:r>
        <w:separator/>
      </w:r>
    </w:p>
  </w:endnote>
  <w:endnote w:type="continuationSeparator" w:id="0">
    <w:p w14:paraId="358E3508" w14:textId="77777777" w:rsidR="00881E5D" w:rsidRDefault="00881E5D" w:rsidP="0040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585D" w14:textId="77777777" w:rsidR="00881E5D" w:rsidRDefault="00881E5D" w:rsidP="004022C8">
      <w:pPr>
        <w:spacing w:after="0" w:line="240" w:lineRule="auto"/>
      </w:pPr>
      <w:r>
        <w:separator/>
      </w:r>
    </w:p>
  </w:footnote>
  <w:footnote w:type="continuationSeparator" w:id="0">
    <w:p w14:paraId="4C27A120" w14:textId="77777777" w:rsidR="00881E5D" w:rsidRDefault="00881E5D" w:rsidP="00402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104095"/>
    <w:rsid w:val="00186E0A"/>
    <w:rsid w:val="001F385D"/>
    <w:rsid w:val="00267880"/>
    <w:rsid w:val="0029507D"/>
    <w:rsid w:val="002C7AB2"/>
    <w:rsid w:val="00312D6C"/>
    <w:rsid w:val="0034097E"/>
    <w:rsid w:val="00367E07"/>
    <w:rsid w:val="003E041D"/>
    <w:rsid w:val="004022C8"/>
    <w:rsid w:val="00481777"/>
    <w:rsid w:val="004D7A3D"/>
    <w:rsid w:val="004E5369"/>
    <w:rsid w:val="00522944"/>
    <w:rsid w:val="0055351A"/>
    <w:rsid w:val="005D1100"/>
    <w:rsid w:val="00606435"/>
    <w:rsid w:val="006330C8"/>
    <w:rsid w:val="006346A1"/>
    <w:rsid w:val="00662CB3"/>
    <w:rsid w:val="006719AC"/>
    <w:rsid w:val="00693C2A"/>
    <w:rsid w:val="007302E1"/>
    <w:rsid w:val="0082427A"/>
    <w:rsid w:val="00881E5D"/>
    <w:rsid w:val="008C1C96"/>
    <w:rsid w:val="009624CC"/>
    <w:rsid w:val="009869D2"/>
    <w:rsid w:val="009E7806"/>
    <w:rsid w:val="00A31D60"/>
    <w:rsid w:val="00A33875"/>
    <w:rsid w:val="00A723C5"/>
    <w:rsid w:val="00AB17FA"/>
    <w:rsid w:val="00AF09FA"/>
    <w:rsid w:val="00AF74BE"/>
    <w:rsid w:val="00B37160"/>
    <w:rsid w:val="00C35025"/>
    <w:rsid w:val="00CA57DA"/>
    <w:rsid w:val="00CC0482"/>
    <w:rsid w:val="00E32169"/>
    <w:rsid w:val="00E94F59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A521"/>
  <w15:docId w15:val="{80BE4BC1-484D-4AC0-8B8B-3373E96C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82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2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2C8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02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2C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F3E6-EAED-46D4-8BAF-CB01963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artin Ordoño Caro</cp:lastModifiedBy>
  <cp:revision>4</cp:revision>
  <cp:lastPrinted>2019-05-14T14:21:00Z</cp:lastPrinted>
  <dcterms:created xsi:type="dcterms:W3CDTF">2019-06-02T11:51:00Z</dcterms:created>
  <dcterms:modified xsi:type="dcterms:W3CDTF">2019-06-04T11:40:00Z</dcterms:modified>
</cp:coreProperties>
</file>